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753" w:rsidRDefault="00CF5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038850" cy="41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19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70" w:rsidRPr="00170E90" w:rsidRDefault="00292371" w:rsidP="001E2753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아주대학교 홍보대사</w:t>
                            </w:r>
                            <w:r w:rsidR="00305BD1"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AURA 1</w:t>
                            </w:r>
                            <w:r w:rsidR="00F76C4F">
                              <w:rPr>
                                <w:rFonts w:ascii="나눔고딕" w:eastAsia="나눔고딕" w:hAnsi="나눔고딕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기 모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.55pt;width:475.5pt;height:3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" fillcolor="#aeaaaa [2414]" stroked="f">
                <v:textbox>
                  <w:txbxContent>
                    <w:p w:rsidR="00D21970" w:rsidRPr="00170E90" w:rsidRDefault="00292371" w:rsidP="001E2753">
                      <w:pPr>
                        <w:jc w:val="center"/>
                        <w:rPr>
                          <w:rFonts w:ascii="나눔고딕" w:eastAsia="나눔고딕" w:hAnsi="나눔고딕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아주대학교 홍보대사</w:t>
                      </w:r>
                      <w:r w:rsidR="00305BD1"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AURA 1</w:t>
                      </w:r>
                      <w:r w:rsidR="00F76C4F">
                        <w:rPr>
                          <w:rFonts w:ascii="나눔고딕" w:eastAsia="나눔고딕" w:hAnsi="나눔고딕"/>
                          <w:b/>
                          <w:color w:val="FFFFFF" w:themeColor="background1"/>
                          <w:sz w:val="32"/>
                          <w:szCs w:val="40"/>
                        </w:rPr>
                        <w:t>6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기 모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7E8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인적사항&gt;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984"/>
        <w:gridCol w:w="992"/>
        <w:gridCol w:w="1705"/>
        <w:gridCol w:w="1700"/>
        <w:gridCol w:w="3825"/>
      </w:tblGrid>
      <w:tr w:rsidR="00424DA2" w:rsidRPr="00C86EDB" w:rsidTr="00424DA2">
        <w:trPr>
          <w:trHeight w:val="480"/>
        </w:trPr>
        <w:tc>
          <w:tcPr>
            <w:tcW w:w="1984" w:type="dxa"/>
            <w:vMerge w:val="restart"/>
            <w:vAlign w:val="center"/>
          </w:tcPr>
          <w:p w:rsidR="00424DA2" w:rsidRDefault="00424DA2" w:rsidP="001E2753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사진</w:t>
            </w:r>
          </w:p>
          <w:p w:rsidR="00424DA2" w:rsidRPr="00C86EDB" w:rsidRDefault="00424DA2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929B8">
              <w:rPr>
                <w:rFonts w:ascii="나눔고딕" w:eastAsia="나눔고딕" w:hAnsi="나눔고딕"/>
                <w:b/>
                <w:sz w:val="18"/>
                <w:szCs w:val="18"/>
              </w:rPr>
              <w:t>(최근 3개월 이내)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1705" w:type="dxa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825" w:type="dxa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</w:tr>
      <w:tr w:rsidR="001E2753" w:rsidRPr="00C86EDB" w:rsidTr="00424DA2">
        <w:trPr>
          <w:trHeight w:val="480"/>
        </w:trPr>
        <w:tc>
          <w:tcPr>
            <w:tcW w:w="1984" w:type="dxa"/>
            <w:vMerge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핸드폰</w:t>
            </w:r>
          </w:p>
        </w:tc>
        <w:tc>
          <w:tcPr>
            <w:tcW w:w="1705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이메일</w:t>
            </w:r>
          </w:p>
        </w:tc>
        <w:tc>
          <w:tcPr>
            <w:tcW w:w="3825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E2753" w:rsidRPr="00C86EDB" w:rsidTr="00B603E4">
        <w:trPr>
          <w:trHeight w:val="480"/>
        </w:trPr>
        <w:tc>
          <w:tcPr>
            <w:tcW w:w="1985" w:type="dxa"/>
            <w:vMerge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551982" w:rsidRPr="004D1170" w:rsidRDefault="00424DA2" w:rsidP="00551982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  <w:tc>
          <w:tcPr>
            <w:tcW w:w="1706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전공/학년(휴학)</w:t>
            </w:r>
          </w:p>
        </w:tc>
        <w:tc>
          <w:tcPr>
            <w:tcW w:w="3827" w:type="dxa"/>
            <w:vAlign w:val="center"/>
          </w:tcPr>
          <w:p w:rsidR="001E2753" w:rsidRPr="00C86EDB" w:rsidRDefault="001E2753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86EDB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</w:p>
        </w:tc>
      </w:tr>
      <w:tr w:rsidR="00424DA2" w:rsidRPr="00C86EDB" w:rsidTr="00424DA2">
        <w:trPr>
          <w:trHeight w:val="934"/>
        </w:trPr>
        <w:tc>
          <w:tcPr>
            <w:tcW w:w="1985" w:type="dxa"/>
            <w:vMerge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주소</w:t>
            </w:r>
          </w:p>
        </w:tc>
        <w:tc>
          <w:tcPr>
            <w:tcW w:w="7234" w:type="dxa"/>
            <w:gridSpan w:val="3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86EDB" w:rsidRDefault="00C86EDB">
      <w:pPr>
        <w:rPr>
          <w:rFonts w:ascii="나눔고딕" w:eastAsia="나눔고딕" w:hAnsi="나눔고딕"/>
          <w:sz w:val="18"/>
          <w:szCs w:val="18"/>
        </w:rPr>
      </w:pPr>
    </w:p>
    <w:p w:rsidR="001E2753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활동사항&gt;</w:t>
      </w:r>
    </w:p>
    <w:p w:rsidR="001E2753" w:rsidRPr="00C86EDB" w:rsidRDefault="001E2753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proofErr w:type="gramStart"/>
      <w:r w:rsidR="006929B8" w:rsidRPr="006929B8">
        <w:rPr>
          <w:rFonts w:ascii="나눔고딕" w:eastAsia="나눔고딕" w:hAnsi="나눔고딕" w:hint="eastAsia"/>
          <w:b/>
          <w:sz w:val="18"/>
          <w:szCs w:val="18"/>
        </w:rPr>
        <w:t>블로그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 xml:space="preserve"> /</w:t>
      </w:r>
      <w:proofErr w:type="gramEnd"/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SNS 활동 여부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(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 xml:space="preserve">URL을 </w:t>
      </w:r>
      <w:r w:rsidR="00F9243A" w:rsidRPr="00D214E8">
        <w:rPr>
          <w:rFonts w:ascii="나눔고딕" w:eastAsia="나눔고딕" w:hAnsi="나눔고딕"/>
          <w:b/>
          <w:sz w:val="16"/>
          <w:szCs w:val="16"/>
        </w:rPr>
        <w:t>기재</w:t>
      </w:r>
      <w:r w:rsidR="00F9243A" w:rsidRPr="00D214E8">
        <w:rPr>
          <w:rFonts w:ascii="나눔고딕" w:eastAsia="나눔고딕" w:hAnsi="나눔고딕" w:hint="eastAsia"/>
          <w:b/>
          <w:sz w:val="16"/>
          <w:szCs w:val="16"/>
        </w:rPr>
        <w:t>하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>세요</w:t>
      </w:r>
      <w:r w:rsidR="006929B8" w:rsidRPr="00D214E8">
        <w:rPr>
          <w:rFonts w:ascii="나눔고딕" w:eastAsia="나눔고딕" w:hAnsi="나눔고딕" w:hint="eastAsia"/>
          <w:b/>
          <w:sz w:val="16"/>
          <w:szCs w:val="16"/>
        </w:rPr>
        <w:t>.</w:t>
      </w:r>
      <w:r w:rsidR="00E5292E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="00E5292E">
        <w:rPr>
          <w:rFonts w:ascii="나눔고딕" w:eastAsia="나눔고딕" w:hAnsi="나눔고딕" w:hint="eastAsia"/>
          <w:b/>
          <w:sz w:val="16"/>
          <w:szCs w:val="16"/>
        </w:rPr>
        <w:t>없다면 공란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C86EDB" w:rsidTr="004936F8">
        <w:trPr>
          <w:trHeight w:val="419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4D1170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블로그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C86EDB" w:rsidRDefault="004936F8" w:rsidP="004936F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페이스북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C86EDB" w:rsidRDefault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인스타그램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F76C4F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유튜브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F76C4F" w:rsidP="00F76C4F">
            <w:pPr>
              <w:jc w:val="center"/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C86EDB" w:rsidRDefault="00C86EDB">
      <w:pPr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4957"/>
        <w:gridCol w:w="4826"/>
      </w:tblGrid>
      <w:tr w:rsidR="00A6118F" w:rsidRPr="00C86EDB" w:rsidTr="00A6118F">
        <w:trPr>
          <w:trHeight w:val="419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:rsidR="00A6118F" w:rsidRPr="00A6118F" w:rsidRDefault="00A6118F" w:rsidP="00A6118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멀티미디어 툴</w:t>
            </w:r>
          </w:p>
        </w:tc>
        <w:tc>
          <w:tcPr>
            <w:tcW w:w="4826" w:type="dxa"/>
            <w:shd w:val="clear" w:color="auto" w:fill="AEAAAA" w:themeFill="background2" w:themeFillShade="BF"/>
            <w:vAlign w:val="center"/>
          </w:tcPr>
          <w:p w:rsidR="00A6118F" w:rsidRPr="00A6118F" w:rsidRDefault="00A6118F" w:rsidP="00A6118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용 능력</w:t>
            </w: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C86EDB" w:rsidRDefault="00A6118F" w:rsidP="00A6118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e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x)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포토샵</w:t>
            </w: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C86EDB" w:rsidRDefault="00A6118F" w:rsidP="00A6118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 xml:space="preserve">상 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   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 xml:space="preserve">중 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   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하</w:t>
            </w: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A6118F" w:rsidRDefault="001E2753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 w:hint="eastAsia"/>
          <w:b/>
          <w:sz w:val="18"/>
          <w:szCs w:val="18"/>
        </w:rPr>
        <w:t>멀티미디어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 xml:space="preserve"> 활용 능력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에 대해 기술하세요</w:t>
      </w:r>
      <w:r w:rsidR="004F157B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(</w:t>
      </w:r>
      <w:r w:rsidR="00D214E8">
        <w:rPr>
          <w:rFonts w:ascii="나눔고딕" w:eastAsia="나눔고딕" w:hAnsi="나눔고딕" w:hint="eastAsia"/>
          <w:b/>
          <w:sz w:val="16"/>
          <w:szCs w:val="16"/>
        </w:rPr>
        <w:t>ex.</w:t>
      </w:r>
      <w:r w:rsidR="001B384B" w:rsidRPr="00D214E8">
        <w:rPr>
          <w:rFonts w:ascii="나눔고딕" w:eastAsia="나눔고딕" w:hAnsi="나눔고딕" w:hint="eastAsia"/>
          <w:b/>
          <w:sz w:val="16"/>
          <w:szCs w:val="16"/>
        </w:rPr>
        <w:t>포토샵, 일러스트, 동영상 편집기능, 기타</w:t>
      </w:r>
      <w:r w:rsidR="00D214E8">
        <w:rPr>
          <w:rFonts w:ascii="나눔고딕" w:eastAsia="나눔고딕" w:hAnsi="나눔고딕" w:hint="eastAsia"/>
          <w:b/>
          <w:sz w:val="16"/>
          <w:szCs w:val="16"/>
        </w:rPr>
        <w:t>-필수 기재사항 아님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)</w:t>
      </w:r>
    </w:p>
    <w:p w:rsidR="00A6118F" w:rsidRPr="00A6118F" w:rsidRDefault="00A6118F">
      <w:pPr>
        <w:rPr>
          <w:rFonts w:ascii="나눔고딕" w:eastAsia="나눔고딕" w:hAnsi="나눔고딕"/>
          <w:b/>
          <w:sz w:val="18"/>
          <w:szCs w:val="18"/>
        </w:rPr>
      </w:pPr>
    </w:p>
    <w:p w:rsidR="003A6C26" w:rsidRDefault="004936F8" w:rsidP="003A6C26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>대내외 활동 경험에 대해 기술하세요</w:t>
      </w:r>
    </w:p>
    <w:tbl>
      <w:tblPr>
        <w:tblStyle w:val="a5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981"/>
      </w:tblGrid>
      <w:tr w:rsidR="004936F8" w:rsidRPr="00C86EDB" w:rsidTr="00A6118F">
        <w:trPr>
          <w:trHeight w:val="419"/>
        </w:trPr>
        <w:tc>
          <w:tcPr>
            <w:tcW w:w="1129" w:type="dxa"/>
            <w:vMerge w:val="restart"/>
            <w:shd w:val="clear" w:color="auto" w:fill="AEAAAA" w:themeFill="background2" w:themeFillShade="BF"/>
            <w:vAlign w:val="center"/>
          </w:tcPr>
          <w:p w:rsidR="004936F8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대내외 </w:t>
            </w:r>
          </w:p>
          <w:p w:rsidR="004936F8" w:rsidRPr="004D1170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 경험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활동기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활동명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활동내용</w:t>
            </w: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C86EDB" w:rsidRDefault="004936F8" w:rsidP="00271E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886CAC" w:rsidRDefault="00886CAC" w:rsidP="003A6C26">
      <w:pPr>
        <w:rPr>
          <w:rFonts w:ascii="나눔고딕" w:eastAsia="나눔고딕" w:hAnsi="나눔고딕"/>
          <w:b/>
          <w:sz w:val="24"/>
          <w:szCs w:val="18"/>
        </w:rPr>
      </w:pPr>
    </w:p>
    <w:p w:rsidR="003A6C26" w:rsidRPr="00C86EDB" w:rsidRDefault="003A6C26" w:rsidP="003A6C26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</w:t>
      </w:r>
      <w:r>
        <w:rPr>
          <w:rFonts w:ascii="나눔고딕" w:eastAsia="나눔고딕" w:hAnsi="나눔고딕" w:hint="eastAsia"/>
          <w:b/>
          <w:sz w:val="24"/>
          <w:szCs w:val="18"/>
        </w:rPr>
        <w:t>질문사항</w:t>
      </w:r>
      <w:r w:rsidRPr="00C86EDB">
        <w:rPr>
          <w:rFonts w:ascii="나눔고딕" w:eastAsia="나눔고딕" w:hAnsi="나눔고딕" w:hint="eastAsia"/>
          <w:b/>
          <w:sz w:val="24"/>
          <w:szCs w:val="18"/>
        </w:rPr>
        <w:t>&gt;</w:t>
      </w:r>
    </w:p>
    <w:p w:rsidR="00C86EDB" w:rsidRPr="00C86EDB" w:rsidRDefault="00C86EDB" w:rsidP="00292371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292371">
        <w:rPr>
          <w:rFonts w:ascii="나눔고딕" w:eastAsia="나눔고딕" w:hAnsi="나눔고딕" w:hint="eastAsia"/>
          <w:b/>
          <w:sz w:val="18"/>
          <w:szCs w:val="18"/>
        </w:rPr>
        <w:t>각 사항에 맞는 대답을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적어주세요</w:t>
      </w:r>
      <w:r w:rsidR="00170E90">
        <w:rPr>
          <w:rFonts w:ascii="나눔고딕" w:eastAsia="나눔고딕" w:hAnsi="나눔고딕"/>
          <w:b/>
          <w:sz w:val="18"/>
          <w:szCs w:val="18"/>
        </w:rPr>
        <w:t>. (</w:t>
      </w:r>
      <w:r w:rsidR="00170E90">
        <w:rPr>
          <w:rFonts w:ascii="나눔고딕" w:eastAsia="나눔고딕" w:hAnsi="나눔고딕" w:hint="eastAsia"/>
          <w:b/>
          <w:sz w:val="18"/>
          <w:szCs w:val="18"/>
        </w:rPr>
        <w:t>각 4</w:t>
      </w:r>
      <w:r w:rsidRPr="00C86EDB">
        <w:rPr>
          <w:rFonts w:ascii="나눔고딕" w:eastAsia="나눔고딕" w:hAnsi="나눔고딕"/>
          <w:b/>
          <w:sz w:val="18"/>
          <w:szCs w:val="18"/>
        </w:rPr>
        <w:t>00자</w:t>
      </w:r>
      <w:r w:rsidR="00170E90">
        <w:rPr>
          <w:rFonts w:ascii="나눔고딕" w:eastAsia="나눔고딕" w:hAnsi="나눔고딕" w:hint="eastAsia"/>
          <w:b/>
          <w:sz w:val="18"/>
          <w:szCs w:val="18"/>
        </w:rPr>
        <w:t xml:space="preserve"> 이내</w:t>
      </w:r>
      <w:r w:rsidRPr="00C86EDB">
        <w:rPr>
          <w:rFonts w:ascii="나눔고딕" w:eastAsia="나눔고딕" w:hAnsi="나눔고딕"/>
          <w:b/>
          <w:sz w:val="18"/>
          <w:szCs w:val="18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753"/>
      </w:tblGrid>
      <w:tr w:rsidR="00C86EDB" w:rsidRPr="00C86EDB" w:rsidTr="000129C3">
        <w:trPr>
          <w:trHeight w:val="214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7B40" w:rsidRPr="00170E90" w:rsidRDefault="00170E90" w:rsidP="003E4040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1. </w:t>
            </w:r>
            <w:r w:rsidR="0029237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아주대학교 홍보대사</w:t>
            </w:r>
            <w:r w:rsidR="00305BD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AURA 1</w:t>
            </w:r>
            <w:r w:rsidR="00F76C4F">
              <w:rPr>
                <w:rFonts w:ascii="나눔고딕" w:eastAsia="나눔고딕" w:hAnsi="나눔고딕"/>
                <w:b/>
                <w:sz w:val="18"/>
                <w:szCs w:val="18"/>
              </w:rPr>
              <w:t>6</w:t>
            </w:r>
            <w:r w:rsidR="0029237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기를 지원한 </w:t>
            </w:r>
            <w:r w:rsidR="003E404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동기</w:t>
            </w:r>
            <w:r w:rsidR="00E8752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를 적어주세요.</w:t>
            </w:r>
          </w:p>
        </w:tc>
      </w:tr>
      <w:tr w:rsidR="00170E90" w:rsidRPr="00C86EDB" w:rsidTr="000129C3">
        <w:trPr>
          <w:trHeight w:val="2780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E04" w:rsidRPr="009F7E1F" w:rsidRDefault="00885E0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0E90" w:rsidRPr="00C86EDB" w:rsidTr="00DD0F7D">
        <w:trPr>
          <w:trHeight w:val="277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0E90" w:rsidRPr="00170E90" w:rsidRDefault="00170E90" w:rsidP="003A173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2. </w:t>
            </w:r>
            <w:r w:rsidR="00886CA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희망 부서를 </w:t>
            </w:r>
            <w:r w:rsidR="00886CAC">
              <w:rPr>
                <w:rFonts w:ascii="나눔고딕" w:eastAsia="나눔고딕" w:hAnsi="나눔고딕"/>
                <w:b/>
                <w:sz w:val="18"/>
                <w:szCs w:val="18"/>
              </w:rPr>
              <w:t>2</w:t>
            </w:r>
            <w:r w:rsidR="00886CA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망까지 선택하신 뒤,</w:t>
            </w:r>
            <w:r w:rsidR="00886CAC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886CA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각 지망의 선택 사유를 적어주세요.</w:t>
            </w:r>
            <w:r w:rsidR="00CF187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</w:p>
        </w:tc>
      </w:tr>
      <w:tr w:rsidR="00170E90" w:rsidRPr="00C86EDB" w:rsidTr="000129C3">
        <w:trPr>
          <w:trHeight w:val="3104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9C3" w:rsidRPr="00C57A73" w:rsidRDefault="000129C3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CF1872" w:rsidRPr="00C86EDB" w:rsidTr="00DD0F7D">
        <w:trPr>
          <w:trHeight w:val="248"/>
        </w:trPr>
        <w:tc>
          <w:tcPr>
            <w:tcW w:w="9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CF1872" w:rsidRPr="00170E90" w:rsidRDefault="00C57A73" w:rsidP="00CF1872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3</w:t>
            </w:r>
            <w:r w:rsidR="00CF1872"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. </w:t>
            </w:r>
            <w:r w:rsidR="00BA19F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아주대학교 내에서 더 알리고 싶은 정보는 무엇이며,</w:t>
            </w:r>
            <w:r w:rsidR="00BA19F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BA19F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를 홍보하기 위한 가장 효과적인 방법은 무엇인가요?</w:t>
            </w:r>
            <w:r w:rsidR="00BA19F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</w:p>
        </w:tc>
      </w:tr>
      <w:tr w:rsidR="00170C1D" w:rsidRPr="00BA19F2" w:rsidTr="000129C3">
        <w:trPr>
          <w:trHeight w:val="3534"/>
        </w:trPr>
        <w:tc>
          <w:tcPr>
            <w:tcW w:w="9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19F2" w:rsidRPr="00DD0F7D" w:rsidRDefault="00BA19F2" w:rsidP="00BA19F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271F0D" w:rsidRPr="00271F0D" w:rsidRDefault="00271F0D" w:rsidP="00066D00">
      <w:pPr>
        <w:rPr>
          <w:rFonts w:ascii="나눔고딕" w:eastAsia="나눔고딕" w:hAnsi="나눔고딕"/>
          <w:szCs w:val="20"/>
        </w:rPr>
      </w:pPr>
    </w:p>
    <w:p w:rsidR="00747408" w:rsidRPr="00697DF8" w:rsidRDefault="009A5726" w:rsidP="00747408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</w:t>
      </w:r>
      <w:r w:rsidR="00F76C4F">
        <w:rPr>
          <w:rFonts w:ascii="나눔고딕" w:eastAsia="나눔고딕" w:hAnsi="나눔고딕"/>
          <w:szCs w:val="20"/>
        </w:rPr>
        <w:t>20</w:t>
      </w:r>
      <w:r w:rsidR="00747408">
        <w:rPr>
          <w:rFonts w:ascii="나눔고딕" w:eastAsia="나눔고딕" w:hAnsi="나눔고딕" w:hint="eastAsia"/>
          <w:szCs w:val="20"/>
        </w:rPr>
        <w:t xml:space="preserve"> </w:t>
      </w:r>
      <w:r w:rsidR="00747408" w:rsidRPr="00697DF8">
        <w:rPr>
          <w:rFonts w:ascii="나눔고딕" w:eastAsia="나눔고딕" w:hAnsi="나눔고딕" w:hint="eastAsia"/>
          <w:szCs w:val="20"/>
        </w:rPr>
        <w:t>년</w:t>
      </w:r>
      <w:r w:rsidR="00747408" w:rsidRPr="00697DF8">
        <w:rPr>
          <w:rFonts w:ascii="나눔고딕" w:eastAsia="나눔고딕" w:hAnsi="나눔고딕"/>
          <w:szCs w:val="20"/>
        </w:rPr>
        <w:tab/>
      </w:r>
      <w:r w:rsidR="00747408">
        <w:rPr>
          <w:rFonts w:ascii="나눔고딕" w:eastAsia="나눔고딕" w:hAnsi="나눔고딕" w:hint="eastAsia"/>
          <w:szCs w:val="20"/>
        </w:rPr>
        <w:t xml:space="preserve">      </w:t>
      </w:r>
      <w:r w:rsidR="00747408" w:rsidRPr="00697DF8">
        <w:rPr>
          <w:rFonts w:ascii="나눔고딕" w:eastAsia="나눔고딕" w:hAnsi="나눔고딕" w:hint="eastAsia"/>
          <w:szCs w:val="20"/>
        </w:rPr>
        <w:t>월</w:t>
      </w:r>
      <w:r w:rsidR="00747408" w:rsidRPr="00697DF8">
        <w:rPr>
          <w:rFonts w:ascii="나눔고딕" w:eastAsia="나눔고딕" w:hAnsi="나눔고딕"/>
          <w:szCs w:val="20"/>
        </w:rPr>
        <w:tab/>
      </w:r>
      <w:r w:rsidR="00747408">
        <w:rPr>
          <w:rFonts w:ascii="나눔고딕" w:eastAsia="나눔고딕" w:hAnsi="나눔고딕" w:hint="eastAsia"/>
          <w:szCs w:val="20"/>
        </w:rPr>
        <w:t xml:space="preserve">      </w:t>
      </w:r>
      <w:r w:rsidR="00747408"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E55FD6" w:rsidRPr="006C54F1" w:rsidRDefault="00747408" w:rsidP="006C54F1">
      <w:pPr>
        <w:jc w:val="right"/>
        <w:rPr>
          <w:rFonts w:ascii="나눔고딕" w:eastAsia="나눔고딕" w:hAnsi="나눔고딕"/>
          <w:szCs w:val="20"/>
        </w:rPr>
      </w:pPr>
      <w:proofErr w:type="gramStart"/>
      <w:r w:rsidRPr="00697DF8">
        <w:rPr>
          <w:rFonts w:ascii="나눔고딕" w:eastAsia="나눔고딕" w:hAnsi="나눔고딕" w:hint="eastAsia"/>
          <w:szCs w:val="20"/>
        </w:rPr>
        <w:t xml:space="preserve">이름 </w:t>
      </w:r>
      <w:r w:rsidRPr="00697DF8">
        <w:rPr>
          <w:rFonts w:ascii="나눔고딕" w:eastAsia="나눔고딕" w:hAnsi="나눔고딕"/>
          <w:szCs w:val="20"/>
        </w:rPr>
        <w:t>:</w:t>
      </w:r>
      <w:proofErr w:type="gramEnd"/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/>
          <w:szCs w:val="20"/>
        </w:rPr>
        <w:tab/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E55FD6" w:rsidRPr="00E55FD6" w:rsidRDefault="00E55FD6" w:rsidP="00D25BCB">
      <w:pPr>
        <w:spacing w:after="0" w:line="240" w:lineRule="auto"/>
        <w:ind w:firstLineChars="100" w:firstLine="200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kern w:val="0"/>
          <w:szCs w:val="18"/>
        </w:rPr>
        <w:t>※ 기재하신 개인정보 수집항목은 심사 목적 외에는 사용되지 않습니다.</w:t>
      </w:r>
    </w:p>
    <w:p w:rsidR="00E55FD6" w:rsidRPr="00E55FD6" w:rsidRDefault="00E55FD6" w:rsidP="00D25BCB">
      <w:pPr>
        <w:spacing w:after="0" w:line="240" w:lineRule="auto"/>
        <w:ind w:firstLineChars="100" w:firstLine="200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※ 상기 기재사항이 허위로 밝혀질 경우 최종 선발에 불이익을 받을 수 있습니다.</w:t>
      </w:r>
    </w:p>
    <w:p w:rsidR="00E55FD6" w:rsidRPr="00E55FD6" w:rsidRDefault="00E55FD6" w:rsidP="00D25BCB">
      <w:pPr>
        <w:spacing w:after="0"/>
        <w:jc w:val="center"/>
        <w:rPr>
          <w:rFonts w:ascii="나눔고딕" w:eastAsia="나눔고딕" w:hAnsi="나눔고딕"/>
          <w:szCs w:val="18"/>
        </w:rPr>
      </w:pPr>
    </w:p>
    <w:p w:rsidR="00E55FD6" w:rsidRPr="00E55FD6" w:rsidRDefault="00E55FD6" w:rsidP="00E55FD6">
      <w:pPr>
        <w:jc w:val="center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본 기재 사항 모두는 사실에 근거합니다.</w:t>
      </w:r>
    </w:p>
    <w:p w:rsidR="00E55FD6" w:rsidRPr="00697DF8" w:rsidRDefault="009A5726" w:rsidP="00E55FD6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</w:t>
      </w:r>
      <w:r w:rsidR="00F76C4F">
        <w:rPr>
          <w:rFonts w:ascii="나눔고딕" w:eastAsia="나눔고딕" w:hAnsi="나눔고딕"/>
          <w:szCs w:val="20"/>
        </w:rPr>
        <w:t>20</w:t>
      </w:r>
      <w:bookmarkStart w:id="0" w:name="_GoBack"/>
      <w:bookmarkEnd w:id="0"/>
      <w:r w:rsidR="00E55FD6">
        <w:rPr>
          <w:rFonts w:ascii="나눔고딕" w:eastAsia="나눔고딕" w:hAnsi="나눔고딕" w:hint="eastAsia"/>
          <w:szCs w:val="20"/>
        </w:rPr>
        <w:t xml:space="preserve"> </w:t>
      </w:r>
      <w:r w:rsidR="00E55FD6" w:rsidRPr="00697DF8">
        <w:rPr>
          <w:rFonts w:ascii="나눔고딕" w:eastAsia="나눔고딕" w:hAnsi="나눔고딕" w:hint="eastAsia"/>
          <w:szCs w:val="20"/>
        </w:rPr>
        <w:t>년</w:t>
      </w:r>
      <w:r w:rsidR="00E55FD6" w:rsidRPr="00697DF8">
        <w:rPr>
          <w:rFonts w:ascii="나눔고딕" w:eastAsia="나눔고딕" w:hAnsi="나눔고딕"/>
          <w:szCs w:val="20"/>
        </w:rPr>
        <w:tab/>
      </w:r>
      <w:r w:rsidR="00E55FD6">
        <w:rPr>
          <w:rFonts w:ascii="나눔고딕" w:eastAsia="나눔고딕" w:hAnsi="나눔고딕" w:hint="eastAsia"/>
          <w:szCs w:val="20"/>
        </w:rPr>
        <w:t xml:space="preserve">      </w:t>
      </w:r>
      <w:r w:rsidR="00E55FD6" w:rsidRPr="00697DF8">
        <w:rPr>
          <w:rFonts w:ascii="나눔고딕" w:eastAsia="나눔고딕" w:hAnsi="나눔고딕" w:hint="eastAsia"/>
          <w:szCs w:val="20"/>
        </w:rPr>
        <w:t>월</w:t>
      </w:r>
      <w:r w:rsidR="00E55FD6" w:rsidRPr="00697DF8">
        <w:rPr>
          <w:rFonts w:ascii="나눔고딕" w:eastAsia="나눔고딕" w:hAnsi="나눔고딕"/>
          <w:szCs w:val="20"/>
        </w:rPr>
        <w:tab/>
      </w:r>
      <w:r w:rsidR="00E55FD6">
        <w:rPr>
          <w:rFonts w:ascii="나눔고딕" w:eastAsia="나눔고딕" w:hAnsi="나눔고딕" w:hint="eastAsia"/>
          <w:szCs w:val="20"/>
        </w:rPr>
        <w:t xml:space="preserve">      </w:t>
      </w:r>
      <w:r w:rsidR="00E55FD6"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C54F1" w:rsidRDefault="00E55FD6" w:rsidP="006C54F1">
      <w:pPr>
        <w:jc w:val="right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지원자</w:t>
      </w:r>
      <w:r>
        <w:rPr>
          <w:rFonts w:ascii="나눔고딕" w:eastAsia="나눔고딕" w:hAnsi="나눔고딕" w:hint="eastAsia"/>
          <w:szCs w:val="18"/>
        </w:rPr>
        <w:t xml:space="preserve">:  </w:t>
      </w:r>
      <w:r w:rsidRPr="00E55FD6">
        <w:rPr>
          <w:rFonts w:ascii="나눔고딕" w:eastAsia="나눔고딕" w:hAnsi="나눔고딕" w:hint="eastAsia"/>
          <w:szCs w:val="18"/>
        </w:rPr>
        <w:t xml:space="preserve">               (인)</w:t>
      </w:r>
    </w:p>
    <w:sectPr w:rsidR="00747408" w:rsidRPr="006C54F1" w:rsidSect="00066D00">
      <w:pgSz w:w="11906" w:h="16838"/>
      <w:pgMar w:top="1134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10" w:rsidRDefault="00A40510" w:rsidP="001E2753">
      <w:pPr>
        <w:spacing w:after="0" w:line="240" w:lineRule="auto"/>
      </w:pPr>
      <w:r>
        <w:separator/>
      </w:r>
    </w:p>
  </w:endnote>
  <w:endnote w:type="continuationSeparator" w:id="0">
    <w:p w:rsidR="00A40510" w:rsidRDefault="00A40510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10" w:rsidRDefault="00A40510" w:rsidP="001E2753">
      <w:pPr>
        <w:spacing w:after="0" w:line="240" w:lineRule="auto"/>
      </w:pPr>
      <w:r>
        <w:separator/>
      </w:r>
    </w:p>
  </w:footnote>
  <w:footnote w:type="continuationSeparator" w:id="0">
    <w:p w:rsidR="00A40510" w:rsidRDefault="00A40510" w:rsidP="001E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53"/>
    <w:rsid w:val="000123DC"/>
    <w:rsid w:val="000125A5"/>
    <w:rsid w:val="000129C3"/>
    <w:rsid w:val="00015BBB"/>
    <w:rsid w:val="00020456"/>
    <w:rsid w:val="00020EC5"/>
    <w:rsid w:val="00030B4B"/>
    <w:rsid w:val="00032B08"/>
    <w:rsid w:val="00046230"/>
    <w:rsid w:val="00046AB6"/>
    <w:rsid w:val="00057D94"/>
    <w:rsid w:val="00066D00"/>
    <w:rsid w:val="00067529"/>
    <w:rsid w:val="00073A40"/>
    <w:rsid w:val="00075BEA"/>
    <w:rsid w:val="000C4CA8"/>
    <w:rsid w:val="000C6F13"/>
    <w:rsid w:val="000E4D99"/>
    <w:rsid w:val="000E5803"/>
    <w:rsid w:val="000E6470"/>
    <w:rsid w:val="000F5DF8"/>
    <w:rsid w:val="001017F1"/>
    <w:rsid w:val="00135B30"/>
    <w:rsid w:val="00143192"/>
    <w:rsid w:val="00153C27"/>
    <w:rsid w:val="001673FD"/>
    <w:rsid w:val="00170C1D"/>
    <w:rsid w:val="00170E90"/>
    <w:rsid w:val="00175AFD"/>
    <w:rsid w:val="00177EE3"/>
    <w:rsid w:val="00196CEC"/>
    <w:rsid w:val="001B36FB"/>
    <w:rsid w:val="001B384B"/>
    <w:rsid w:val="001D53CF"/>
    <w:rsid w:val="001E2753"/>
    <w:rsid w:val="001F10D0"/>
    <w:rsid w:val="00221397"/>
    <w:rsid w:val="00223630"/>
    <w:rsid w:val="00231DE0"/>
    <w:rsid w:val="002643DC"/>
    <w:rsid w:val="00271F0D"/>
    <w:rsid w:val="00292371"/>
    <w:rsid w:val="00305BD1"/>
    <w:rsid w:val="0032357A"/>
    <w:rsid w:val="0034361B"/>
    <w:rsid w:val="00355835"/>
    <w:rsid w:val="00360F95"/>
    <w:rsid w:val="00367B40"/>
    <w:rsid w:val="0037375B"/>
    <w:rsid w:val="003A1738"/>
    <w:rsid w:val="003A6C26"/>
    <w:rsid w:val="003B2D8B"/>
    <w:rsid w:val="003D4C66"/>
    <w:rsid w:val="003E4040"/>
    <w:rsid w:val="004134E6"/>
    <w:rsid w:val="00423366"/>
    <w:rsid w:val="00424DA2"/>
    <w:rsid w:val="00457B6F"/>
    <w:rsid w:val="004936F8"/>
    <w:rsid w:val="00496FBF"/>
    <w:rsid w:val="004D1170"/>
    <w:rsid w:val="004F157B"/>
    <w:rsid w:val="005058BE"/>
    <w:rsid w:val="0051240D"/>
    <w:rsid w:val="00517A6F"/>
    <w:rsid w:val="00551982"/>
    <w:rsid w:val="00581853"/>
    <w:rsid w:val="005F3AFA"/>
    <w:rsid w:val="005F7207"/>
    <w:rsid w:val="005F79F0"/>
    <w:rsid w:val="00601CC1"/>
    <w:rsid w:val="00603289"/>
    <w:rsid w:val="006929B8"/>
    <w:rsid w:val="006951FD"/>
    <w:rsid w:val="006C54F1"/>
    <w:rsid w:val="006D7F25"/>
    <w:rsid w:val="006E55C8"/>
    <w:rsid w:val="00715A30"/>
    <w:rsid w:val="00747408"/>
    <w:rsid w:val="00774023"/>
    <w:rsid w:val="007B3E4E"/>
    <w:rsid w:val="007C27EB"/>
    <w:rsid w:val="007E10AA"/>
    <w:rsid w:val="00801993"/>
    <w:rsid w:val="00846E26"/>
    <w:rsid w:val="00860E1B"/>
    <w:rsid w:val="00864EF4"/>
    <w:rsid w:val="00874134"/>
    <w:rsid w:val="00876F19"/>
    <w:rsid w:val="008825CC"/>
    <w:rsid w:val="00885E04"/>
    <w:rsid w:val="00886CAC"/>
    <w:rsid w:val="00897C1A"/>
    <w:rsid w:val="008A7ACE"/>
    <w:rsid w:val="008D1C64"/>
    <w:rsid w:val="008D5580"/>
    <w:rsid w:val="00906F20"/>
    <w:rsid w:val="009127CA"/>
    <w:rsid w:val="00921557"/>
    <w:rsid w:val="00937843"/>
    <w:rsid w:val="00941286"/>
    <w:rsid w:val="00946633"/>
    <w:rsid w:val="0096020D"/>
    <w:rsid w:val="00962147"/>
    <w:rsid w:val="009A3A53"/>
    <w:rsid w:val="009A5726"/>
    <w:rsid w:val="009F4ECA"/>
    <w:rsid w:val="009F7E1F"/>
    <w:rsid w:val="00A13225"/>
    <w:rsid w:val="00A20C99"/>
    <w:rsid w:val="00A36000"/>
    <w:rsid w:val="00A40510"/>
    <w:rsid w:val="00A55314"/>
    <w:rsid w:val="00A55FA1"/>
    <w:rsid w:val="00A6118F"/>
    <w:rsid w:val="00A65B57"/>
    <w:rsid w:val="00A66548"/>
    <w:rsid w:val="00A8677A"/>
    <w:rsid w:val="00AD10F3"/>
    <w:rsid w:val="00B045EB"/>
    <w:rsid w:val="00B1518C"/>
    <w:rsid w:val="00B218F1"/>
    <w:rsid w:val="00B30D0E"/>
    <w:rsid w:val="00B357E8"/>
    <w:rsid w:val="00B35F91"/>
    <w:rsid w:val="00B53559"/>
    <w:rsid w:val="00B603E4"/>
    <w:rsid w:val="00B62FC5"/>
    <w:rsid w:val="00B70C4E"/>
    <w:rsid w:val="00B937E7"/>
    <w:rsid w:val="00BA0836"/>
    <w:rsid w:val="00BA19F2"/>
    <w:rsid w:val="00BB25C4"/>
    <w:rsid w:val="00BD0208"/>
    <w:rsid w:val="00BE6254"/>
    <w:rsid w:val="00C02C49"/>
    <w:rsid w:val="00C20866"/>
    <w:rsid w:val="00C2244D"/>
    <w:rsid w:val="00C56EA9"/>
    <w:rsid w:val="00C57A73"/>
    <w:rsid w:val="00C62737"/>
    <w:rsid w:val="00C628C4"/>
    <w:rsid w:val="00C86EDB"/>
    <w:rsid w:val="00C87627"/>
    <w:rsid w:val="00C90084"/>
    <w:rsid w:val="00C93E44"/>
    <w:rsid w:val="00C969B2"/>
    <w:rsid w:val="00CB65A1"/>
    <w:rsid w:val="00CC16E6"/>
    <w:rsid w:val="00CF1872"/>
    <w:rsid w:val="00CF583E"/>
    <w:rsid w:val="00D06E5B"/>
    <w:rsid w:val="00D177B2"/>
    <w:rsid w:val="00D214E8"/>
    <w:rsid w:val="00D21970"/>
    <w:rsid w:val="00D25BCB"/>
    <w:rsid w:val="00D420C7"/>
    <w:rsid w:val="00D546E2"/>
    <w:rsid w:val="00D55427"/>
    <w:rsid w:val="00D55ED5"/>
    <w:rsid w:val="00D609D6"/>
    <w:rsid w:val="00D94D5F"/>
    <w:rsid w:val="00DA2F18"/>
    <w:rsid w:val="00DA3FE2"/>
    <w:rsid w:val="00DB209F"/>
    <w:rsid w:val="00DD0F7D"/>
    <w:rsid w:val="00DF52F7"/>
    <w:rsid w:val="00E05FC2"/>
    <w:rsid w:val="00E2091E"/>
    <w:rsid w:val="00E23327"/>
    <w:rsid w:val="00E43743"/>
    <w:rsid w:val="00E5292E"/>
    <w:rsid w:val="00E55FD6"/>
    <w:rsid w:val="00E70AD9"/>
    <w:rsid w:val="00E75FF8"/>
    <w:rsid w:val="00E8752F"/>
    <w:rsid w:val="00E95B93"/>
    <w:rsid w:val="00E97FAA"/>
    <w:rsid w:val="00EA535D"/>
    <w:rsid w:val="00EC4C65"/>
    <w:rsid w:val="00F2428C"/>
    <w:rsid w:val="00F45F9C"/>
    <w:rsid w:val="00F76C4F"/>
    <w:rsid w:val="00F9243A"/>
    <w:rsid w:val="00FA5810"/>
    <w:rsid w:val="00F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B6528"/>
  <w15:docId w15:val="{F3FB0CEA-10F9-43A8-BD59-005D9D6A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3907-3694-4D04-96FF-68D3B33C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 김</dc:creator>
  <cp:lastModifiedBy>태현 김</cp:lastModifiedBy>
  <cp:revision>2</cp:revision>
  <cp:lastPrinted>2014-02-09T23:37:00Z</cp:lastPrinted>
  <dcterms:created xsi:type="dcterms:W3CDTF">2020-02-13T06:18:00Z</dcterms:created>
  <dcterms:modified xsi:type="dcterms:W3CDTF">2020-02-13T06:18:00Z</dcterms:modified>
</cp:coreProperties>
</file>